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37FB236C" w:rsidR="006702AF" w:rsidRDefault="00F21DBC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8B6AC1">
        <w:rPr>
          <w:b/>
          <w:bCs/>
          <w:sz w:val="32"/>
          <w:szCs w:val="32"/>
        </w:rPr>
        <w:t>nios</w:t>
      </w:r>
      <w:r>
        <w:rPr>
          <w:b/>
          <w:bCs/>
          <w:sz w:val="32"/>
          <w:szCs w:val="32"/>
        </w:rPr>
        <w:t xml:space="preserve">ek </w:t>
      </w:r>
      <w:r w:rsidR="008B6AC1">
        <w:rPr>
          <w:b/>
          <w:bCs/>
          <w:sz w:val="32"/>
          <w:szCs w:val="32"/>
        </w:rPr>
        <w:t>zakwalifikowanych do udziału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  <w:p w14:paraId="7B799E00" w14:textId="6D7362B0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</w:t>
            </w:r>
            <w:r w:rsidR="00CC3723" w:rsidRPr="00337A62">
              <w:rPr>
                <w:rFonts w:asciiTheme="majorHAnsi" w:hAnsiTheme="majorHAnsi" w:cstheme="majorHAnsi"/>
              </w:rPr>
              <w:t>3.</w:t>
            </w:r>
            <w:r w:rsidR="00337A62" w:rsidRPr="00337A62">
              <w:rPr>
                <w:rFonts w:asciiTheme="majorHAnsi" w:hAnsiTheme="majorHAnsi" w:cstheme="majorHAnsi"/>
              </w:rPr>
              <w:t>47</w:t>
            </w:r>
            <w:r w:rsidR="00CC3723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3AB550F7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  <w:p w14:paraId="3413B8BD" w14:textId="4992B281" w:rsidR="00370F15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AFAŁ SIKORSKI</w:t>
            </w:r>
          </w:p>
          <w:p w14:paraId="447B85B1" w14:textId="6A34CFC3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</w:tc>
      </w:tr>
      <w:tr w:rsidR="004F7238" w:rsidRPr="006702AF" w14:paraId="797058F1" w14:textId="77777777" w:rsidTr="00370F15">
        <w:trPr>
          <w:trHeight w:val="907"/>
        </w:trPr>
        <w:tc>
          <w:tcPr>
            <w:tcW w:w="730" w:type="dxa"/>
          </w:tcPr>
          <w:p w14:paraId="056760F9" w14:textId="77777777" w:rsidR="004F7238" w:rsidRDefault="004F7238" w:rsidP="00370F15">
            <w:pPr>
              <w:rPr>
                <w:b/>
                <w:bCs/>
              </w:rPr>
            </w:pPr>
          </w:p>
          <w:p w14:paraId="74D5833B" w14:textId="4A1792CB" w:rsidR="004F7238" w:rsidRPr="006A0EA9" w:rsidRDefault="004F7238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1" w:type="dxa"/>
          </w:tcPr>
          <w:p w14:paraId="4529A892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3E1857C9" w14:textId="552C9FB8" w:rsidR="004F7238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3.48.2022</w:t>
            </w:r>
          </w:p>
        </w:tc>
        <w:tc>
          <w:tcPr>
            <w:tcW w:w="4561" w:type="dxa"/>
          </w:tcPr>
          <w:p w14:paraId="2BF8281E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46EC7C7B" w14:textId="6A27CB4E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EWA ZEMBKO-POLAK</w:t>
            </w:r>
          </w:p>
        </w:tc>
      </w:tr>
      <w:tr w:rsidR="004F7238" w:rsidRPr="006702AF" w14:paraId="483F93D8" w14:textId="77777777" w:rsidTr="00370F15">
        <w:trPr>
          <w:trHeight w:val="907"/>
        </w:trPr>
        <w:tc>
          <w:tcPr>
            <w:tcW w:w="730" w:type="dxa"/>
          </w:tcPr>
          <w:p w14:paraId="69FFE128" w14:textId="77777777" w:rsidR="004F7238" w:rsidRDefault="004F7238" w:rsidP="00370F15">
            <w:pPr>
              <w:rPr>
                <w:b/>
                <w:bCs/>
              </w:rPr>
            </w:pPr>
          </w:p>
          <w:p w14:paraId="502346C2" w14:textId="186DBE49" w:rsidR="004F7238" w:rsidRPr="006A0EA9" w:rsidRDefault="004F7238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1" w:type="dxa"/>
          </w:tcPr>
          <w:p w14:paraId="13AF6952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745E58BD" w14:textId="1CBE3878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3.49.2022</w:t>
            </w:r>
          </w:p>
        </w:tc>
        <w:tc>
          <w:tcPr>
            <w:tcW w:w="4561" w:type="dxa"/>
          </w:tcPr>
          <w:p w14:paraId="488910CF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627F49D0" w14:textId="4D56BE66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JACEK KULESZA</w:t>
            </w:r>
          </w:p>
        </w:tc>
      </w:tr>
      <w:tr w:rsidR="00135DD6" w:rsidRPr="006702AF" w14:paraId="7CC2D630" w14:textId="77777777" w:rsidTr="00370F15">
        <w:trPr>
          <w:trHeight w:val="907"/>
        </w:trPr>
        <w:tc>
          <w:tcPr>
            <w:tcW w:w="730" w:type="dxa"/>
          </w:tcPr>
          <w:p w14:paraId="1F521FE3" w14:textId="77777777" w:rsidR="00135DD6" w:rsidRDefault="00135DD6" w:rsidP="00370F15">
            <w:pPr>
              <w:rPr>
                <w:b/>
                <w:bCs/>
              </w:rPr>
            </w:pPr>
          </w:p>
          <w:p w14:paraId="6AF385D8" w14:textId="2C9E1877" w:rsidR="00337A62" w:rsidRDefault="00337A62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1" w:type="dxa"/>
          </w:tcPr>
          <w:p w14:paraId="1BD6ED16" w14:textId="77777777" w:rsidR="00135DD6" w:rsidRPr="00337A62" w:rsidRDefault="00135DD6" w:rsidP="00370F15">
            <w:pPr>
              <w:rPr>
                <w:rFonts w:asciiTheme="majorHAnsi" w:hAnsiTheme="majorHAnsi" w:cstheme="majorHAnsi"/>
              </w:rPr>
            </w:pPr>
          </w:p>
          <w:p w14:paraId="1B628DBB" w14:textId="5565DA32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3.50.2022</w:t>
            </w:r>
          </w:p>
        </w:tc>
        <w:tc>
          <w:tcPr>
            <w:tcW w:w="4561" w:type="dxa"/>
          </w:tcPr>
          <w:p w14:paraId="3F709BD6" w14:textId="77777777" w:rsidR="00135DD6" w:rsidRPr="00337A62" w:rsidRDefault="00135DD6" w:rsidP="00370F15">
            <w:pPr>
              <w:rPr>
                <w:rFonts w:asciiTheme="majorHAnsi" w:hAnsiTheme="majorHAnsi" w:cstheme="majorHAnsi"/>
              </w:rPr>
            </w:pPr>
          </w:p>
          <w:p w14:paraId="2EE405E4" w14:textId="3C4916A3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ŁUKASZ MIASTKOWSKI</w:t>
            </w:r>
          </w:p>
        </w:tc>
      </w:tr>
      <w:tr w:rsidR="00337A62" w:rsidRPr="006702AF" w14:paraId="1C05B325" w14:textId="77777777" w:rsidTr="00370F15">
        <w:trPr>
          <w:trHeight w:val="907"/>
        </w:trPr>
        <w:tc>
          <w:tcPr>
            <w:tcW w:w="730" w:type="dxa"/>
          </w:tcPr>
          <w:p w14:paraId="3AD49230" w14:textId="77777777" w:rsidR="00337A62" w:rsidRDefault="00337A62" w:rsidP="00370F15">
            <w:pPr>
              <w:rPr>
                <w:b/>
                <w:bCs/>
              </w:rPr>
            </w:pPr>
          </w:p>
          <w:p w14:paraId="20E68249" w14:textId="07F90AF1" w:rsidR="00337A62" w:rsidRDefault="00337A62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61" w:type="dxa"/>
          </w:tcPr>
          <w:p w14:paraId="5AF645E0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  <w:p w14:paraId="4620EE68" w14:textId="39C0F71B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3.51.2022</w:t>
            </w:r>
          </w:p>
        </w:tc>
        <w:tc>
          <w:tcPr>
            <w:tcW w:w="4561" w:type="dxa"/>
          </w:tcPr>
          <w:p w14:paraId="7825684F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  <w:p w14:paraId="7866D4FC" w14:textId="2D0BE215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ŁUKASZ OSTROWSKI</w:t>
            </w:r>
          </w:p>
        </w:tc>
      </w:tr>
      <w:tr w:rsidR="00135DD6" w:rsidRPr="006702AF" w14:paraId="442F76CD" w14:textId="77777777" w:rsidTr="00370F15">
        <w:trPr>
          <w:trHeight w:val="907"/>
        </w:trPr>
        <w:tc>
          <w:tcPr>
            <w:tcW w:w="730" w:type="dxa"/>
          </w:tcPr>
          <w:p w14:paraId="0EFD248A" w14:textId="77777777" w:rsidR="00135DD6" w:rsidRDefault="00135DD6" w:rsidP="00370F15">
            <w:pPr>
              <w:rPr>
                <w:b/>
                <w:bCs/>
              </w:rPr>
            </w:pPr>
          </w:p>
          <w:p w14:paraId="0EE8D9C8" w14:textId="206F8712" w:rsidR="00337A62" w:rsidRDefault="00337A62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61" w:type="dxa"/>
          </w:tcPr>
          <w:p w14:paraId="3BED059D" w14:textId="77777777" w:rsidR="00135DD6" w:rsidRPr="00337A62" w:rsidRDefault="00135DD6" w:rsidP="00370F15">
            <w:pPr>
              <w:rPr>
                <w:rFonts w:asciiTheme="majorHAnsi" w:hAnsiTheme="majorHAnsi" w:cstheme="majorHAnsi"/>
              </w:rPr>
            </w:pPr>
          </w:p>
          <w:p w14:paraId="15F77CDD" w14:textId="5CCBC8DF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3.52.2022</w:t>
            </w:r>
          </w:p>
        </w:tc>
        <w:tc>
          <w:tcPr>
            <w:tcW w:w="4561" w:type="dxa"/>
          </w:tcPr>
          <w:p w14:paraId="1D8EDBC7" w14:textId="77777777" w:rsidR="00135DD6" w:rsidRPr="00337A62" w:rsidRDefault="00135DD6" w:rsidP="00370F15">
            <w:pPr>
              <w:rPr>
                <w:rFonts w:asciiTheme="majorHAnsi" w:hAnsiTheme="majorHAnsi" w:cstheme="majorHAnsi"/>
              </w:rPr>
            </w:pPr>
          </w:p>
          <w:p w14:paraId="10E60907" w14:textId="63F5083D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MAREK KUROWSKI</w:t>
            </w:r>
          </w:p>
          <w:p w14:paraId="527DEE65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23A8" w14:textId="77777777" w:rsidR="002A0B7D" w:rsidRDefault="002A0B7D" w:rsidP="00F07874">
      <w:pPr>
        <w:spacing w:after="0" w:line="240" w:lineRule="auto"/>
      </w:pPr>
      <w:r>
        <w:separator/>
      </w:r>
    </w:p>
  </w:endnote>
  <w:endnote w:type="continuationSeparator" w:id="0">
    <w:p w14:paraId="377B6931" w14:textId="77777777" w:rsidR="002A0B7D" w:rsidRDefault="002A0B7D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1B30" w14:textId="77777777" w:rsidR="002A0B7D" w:rsidRDefault="002A0B7D" w:rsidP="00F07874">
      <w:pPr>
        <w:spacing w:after="0" w:line="240" w:lineRule="auto"/>
      </w:pPr>
      <w:r>
        <w:separator/>
      </w:r>
    </w:p>
  </w:footnote>
  <w:footnote w:type="continuationSeparator" w:id="0">
    <w:p w14:paraId="00C64C5E" w14:textId="77777777" w:rsidR="002A0B7D" w:rsidRDefault="002A0B7D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F570" w14:textId="70D75811" w:rsidR="00F07874" w:rsidRDefault="00EC5C98">
    <w:pPr>
      <w:pStyle w:val="Nagwek"/>
    </w:pPr>
    <w:r>
      <w:rPr>
        <w:noProof/>
        <w:lang w:eastAsia="pl-PL"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AF"/>
    <w:rsid w:val="00041875"/>
    <w:rsid w:val="00062284"/>
    <w:rsid w:val="000A666A"/>
    <w:rsid w:val="000E42C1"/>
    <w:rsid w:val="001072A3"/>
    <w:rsid w:val="00135DD6"/>
    <w:rsid w:val="001C6609"/>
    <w:rsid w:val="002109E2"/>
    <w:rsid w:val="002917CE"/>
    <w:rsid w:val="002A0B7D"/>
    <w:rsid w:val="002B0C99"/>
    <w:rsid w:val="00307447"/>
    <w:rsid w:val="00337A62"/>
    <w:rsid w:val="00347BE1"/>
    <w:rsid w:val="003549CA"/>
    <w:rsid w:val="00370F15"/>
    <w:rsid w:val="003B1862"/>
    <w:rsid w:val="003F2335"/>
    <w:rsid w:val="0042412D"/>
    <w:rsid w:val="00470FC4"/>
    <w:rsid w:val="004F63F3"/>
    <w:rsid w:val="004F7238"/>
    <w:rsid w:val="0066131D"/>
    <w:rsid w:val="006632B3"/>
    <w:rsid w:val="006702AF"/>
    <w:rsid w:val="00695A30"/>
    <w:rsid w:val="006A0EA9"/>
    <w:rsid w:val="006E4537"/>
    <w:rsid w:val="00705249"/>
    <w:rsid w:val="0083231A"/>
    <w:rsid w:val="00863036"/>
    <w:rsid w:val="008B3DEC"/>
    <w:rsid w:val="008B4584"/>
    <w:rsid w:val="008B6AC1"/>
    <w:rsid w:val="009869B8"/>
    <w:rsid w:val="00A30E17"/>
    <w:rsid w:val="00A774F8"/>
    <w:rsid w:val="00A870E7"/>
    <w:rsid w:val="00AE534B"/>
    <w:rsid w:val="00B701F2"/>
    <w:rsid w:val="00BE0A4D"/>
    <w:rsid w:val="00C8079C"/>
    <w:rsid w:val="00C80AF2"/>
    <w:rsid w:val="00CC3723"/>
    <w:rsid w:val="00DE12F8"/>
    <w:rsid w:val="00E36F12"/>
    <w:rsid w:val="00EB5DEE"/>
    <w:rsid w:val="00EC5C98"/>
    <w:rsid w:val="00ED264D"/>
    <w:rsid w:val="00EE3024"/>
    <w:rsid w:val="00EE3F9B"/>
    <w:rsid w:val="00F07874"/>
    <w:rsid w:val="00F21DBC"/>
    <w:rsid w:val="00F26DC8"/>
    <w:rsid w:val="00F723D1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9D1F-8BF5-404F-A8A6-2538D3C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ichał</cp:lastModifiedBy>
  <cp:revision>2</cp:revision>
  <cp:lastPrinted>2021-09-09T11:05:00Z</cp:lastPrinted>
  <dcterms:created xsi:type="dcterms:W3CDTF">2022-10-19T08:27:00Z</dcterms:created>
  <dcterms:modified xsi:type="dcterms:W3CDTF">2022-10-19T08:27:00Z</dcterms:modified>
</cp:coreProperties>
</file>